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6D3D" w14:textId="273EC941" w:rsidR="004B5292" w:rsidRPr="00F844FF" w:rsidRDefault="00B76088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052B94B1" wp14:editId="16054D22">
            <wp:simplePos x="0" y="0"/>
            <wp:positionH relativeFrom="margin">
              <wp:posOffset>2903220</wp:posOffset>
            </wp:positionH>
            <wp:positionV relativeFrom="paragraph">
              <wp:posOffset>-520613</wp:posOffset>
            </wp:positionV>
            <wp:extent cx="5046980" cy="1903968"/>
            <wp:effectExtent l="0" t="0" r="0" b="0"/>
            <wp:wrapNone/>
            <wp:docPr id="864073605" name="Picture 1" descr="A red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3605" name="Picture 1" descr="A red and black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903968"/>
                    </a:xfrm>
                    <a:prstGeom prst="rect">
                      <a:avLst/>
                    </a:prstGeom>
                    <a:effectLst>
                      <a:outerShdw blurRad="50800" dist="50800" dir="5400000" sx="103000" sy="10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4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1C568" wp14:editId="628BFFC7">
                <wp:simplePos x="0" y="0"/>
                <wp:positionH relativeFrom="column">
                  <wp:posOffset>167640</wp:posOffset>
                </wp:positionH>
                <wp:positionV relativeFrom="paragraph">
                  <wp:posOffset>9875520</wp:posOffset>
                </wp:positionV>
                <wp:extent cx="5646420" cy="373380"/>
                <wp:effectExtent l="0" t="0" r="0" b="7620"/>
                <wp:wrapNone/>
                <wp:docPr id="149719338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73A8" w14:textId="4FE77070" w:rsidR="004B1E4E" w:rsidRPr="004B1E4E" w:rsidRDefault="004B1E4E">
                            <w:pPr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4B1E4E">
                              <w:rPr>
                                <w:sz w:val="36"/>
                                <w:szCs w:val="36"/>
                                <w:lang w:val="pt-PT"/>
                              </w:rPr>
                              <w:t>Estes serão os vários modos q</w:t>
                            </w:r>
                            <w:r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ue o </w:t>
                            </w:r>
                            <w:r w:rsidRPr="004B1E4E">
                              <w:rPr>
                                <w:i/>
                                <w:iCs/>
                                <w:sz w:val="36"/>
                                <w:szCs w:val="36"/>
                                <w:lang w:val="pt-PT"/>
                              </w:rPr>
                              <w:t>display</w:t>
                            </w:r>
                            <w:r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 apresentar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C56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3.2pt;margin-top:777.6pt;width:444.6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OKFgIAACw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" filled="f" stroked="f" strokeweight=".5pt">
                <v:textbox>
                  <w:txbxContent>
                    <w:p w14:paraId="767B73A8" w14:textId="4FE77070" w:rsidR="004B1E4E" w:rsidRPr="004B1E4E" w:rsidRDefault="004B1E4E">
                      <w:pPr>
                        <w:rPr>
                          <w:sz w:val="36"/>
                          <w:szCs w:val="36"/>
                          <w:lang w:val="pt-PT"/>
                        </w:rPr>
                      </w:pPr>
                      <w:r w:rsidRPr="004B1E4E">
                        <w:rPr>
                          <w:sz w:val="36"/>
                          <w:szCs w:val="36"/>
                          <w:lang w:val="pt-PT"/>
                        </w:rPr>
                        <w:t>Estes serão os vários modos q</w:t>
                      </w:r>
                      <w:r>
                        <w:rPr>
                          <w:sz w:val="36"/>
                          <w:szCs w:val="36"/>
                          <w:lang w:val="pt-PT"/>
                        </w:rPr>
                        <w:t xml:space="preserve">ue o </w:t>
                      </w:r>
                      <w:r w:rsidRPr="004B1E4E">
                        <w:rPr>
                          <w:i/>
                          <w:iCs/>
                          <w:sz w:val="36"/>
                          <w:szCs w:val="36"/>
                          <w:lang w:val="pt-PT"/>
                        </w:rPr>
                        <w:t>display</w:t>
                      </w:r>
                      <w:r>
                        <w:rPr>
                          <w:sz w:val="36"/>
                          <w:szCs w:val="36"/>
                          <w:lang w:val="pt-PT"/>
                        </w:rPr>
                        <w:t xml:space="preserve"> apresentará.</w:t>
                      </w:r>
                    </w:p>
                  </w:txbxContent>
                </v:textbox>
              </v:shape>
            </w:pict>
          </mc:Fallback>
        </mc:AlternateContent>
      </w:r>
      <w:r w:rsidR="004B1E4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2F553" wp14:editId="2F0B63B3">
                <wp:simplePos x="0" y="0"/>
                <wp:positionH relativeFrom="column">
                  <wp:posOffset>167640</wp:posOffset>
                </wp:positionH>
                <wp:positionV relativeFrom="paragraph">
                  <wp:posOffset>10187940</wp:posOffset>
                </wp:positionV>
                <wp:extent cx="5646420" cy="373380"/>
                <wp:effectExtent l="0" t="0" r="0" b="7620"/>
                <wp:wrapNone/>
                <wp:docPr id="82643617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513C" w14:textId="5542D020" w:rsidR="004B1E4E" w:rsidRPr="004B1E4E" w:rsidRDefault="004B1E4E" w:rsidP="004B1E4E">
                            <w:pPr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Navegação; Localização; </w:t>
                            </w:r>
                            <w:r w:rsidRPr="004B1E4E">
                              <w:rPr>
                                <w:i/>
                                <w:iCs/>
                                <w:sz w:val="36"/>
                                <w:szCs w:val="36"/>
                                <w:lang w:val="pt-PT"/>
                              </w:rPr>
                              <w:t>Logging</w:t>
                            </w:r>
                            <w:r>
                              <w:rPr>
                                <w:sz w:val="36"/>
                                <w:szCs w:val="36"/>
                                <w:lang w:val="pt-PT"/>
                              </w:rPr>
                              <w:t>;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F553" id="_x0000_s1027" type="#_x0000_t202" style="position:absolute;margin-left:13.2pt;margin-top:802.2pt;width:444.6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lXGA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" filled="f" stroked="f" strokeweight=".5pt">
                <v:textbox>
                  <w:txbxContent>
                    <w:p w14:paraId="4281513C" w14:textId="5542D020" w:rsidR="004B1E4E" w:rsidRPr="004B1E4E" w:rsidRDefault="004B1E4E" w:rsidP="004B1E4E">
                      <w:pPr>
                        <w:rPr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sz w:val="36"/>
                          <w:szCs w:val="36"/>
                          <w:lang w:val="pt-PT"/>
                        </w:rPr>
                        <w:t xml:space="preserve">Navegação; Localização; </w:t>
                      </w:r>
                      <w:r w:rsidRPr="004B1E4E">
                        <w:rPr>
                          <w:i/>
                          <w:iCs/>
                          <w:sz w:val="36"/>
                          <w:szCs w:val="36"/>
                          <w:lang w:val="pt-PT"/>
                        </w:rPr>
                        <w:t>Logging</w:t>
                      </w:r>
                      <w:r>
                        <w:rPr>
                          <w:sz w:val="36"/>
                          <w:szCs w:val="36"/>
                          <w:lang w:val="pt-PT"/>
                        </w:rPr>
                        <w:t>; Menu.</w:t>
                      </w:r>
                    </w:p>
                  </w:txbxContent>
                </v:textbox>
              </v:shape>
            </w:pict>
          </mc:Fallback>
        </mc:AlternateContent>
      </w:r>
      <w:r w:rsidR="004B1E4E">
        <w:rPr>
          <w:noProof/>
        </w:rPr>
        <w:drawing>
          <wp:anchor distT="0" distB="0" distL="114300" distR="114300" simplePos="0" relativeHeight="251714560" behindDoc="0" locked="0" layoutInCell="1" allowOverlap="1" wp14:anchorId="6C7E789C" wp14:editId="51084B37">
            <wp:simplePos x="0" y="0"/>
            <wp:positionH relativeFrom="margin">
              <wp:posOffset>5227955</wp:posOffset>
            </wp:positionH>
            <wp:positionV relativeFrom="paragraph">
              <wp:posOffset>9014548</wp:posOffset>
            </wp:positionV>
            <wp:extent cx="1974429" cy="815340"/>
            <wp:effectExtent l="0" t="0" r="6985" b="3810"/>
            <wp:wrapNone/>
            <wp:docPr id="1708405974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05974" name="Graphic 1708405974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29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4E">
        <w:rPr>
          <w:noProof/>
        </w:rPr>
        <w:drawing>
          <wp:anchor distT="0" distB="0" distL="114300" distR="114300" simplePos="0" relativeHeight="251715584" behindDoc="0" locked="0" layoutInCell="1" allowOverlap="1" wp14:anchorId="1E7B74B0" wp14:editId="3599F9B0">
            <wp:simplePos x="0" y="0"/>
            <wp:positionH relativeFrom="margin">
              <wp:posOffset>3768090</wp:posOffset>
            </wp:positionH>
            <wp:positionV relativeFrom="paragraph">
              <wp:posOffset>9025255</wp:posOffset>
            </wp:positionV>
            <wp:extent cx="1699895" cy="845820"/>
            <wp:effectExtent l="0" t="0" r="0" b="0"/>
            <wp:wrapNone/>
            <wp:docPr id="1966965189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65189" name="Graphic 1966965189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4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0503EE1" wp14:editId="7910ECBD">
                <wp:simplePos x="0" y="0"/>
                <wp:positionH relativeFrom="margin">
                  <wp:align>right</wp:align>
                </wp:positionH>
                <wp:positionV relativeFrom="paragraph">
                  <wp:posOffset>9864635</wp:posOffset>
                </wp:positionV>
                <wp:extent cx="786130" cy="786130"/>
                <wp:effectExtent l="95250" t="95250" r="33020" b="33020"/>
                <wp:wrapNone/>
                <wp:docPr id="83182747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" cy="786130"/>
                          <a:chOff x="0" y="0"/>
                          <a:chExt cx="1485900" cy="1485900"/>
                        </a:xfrm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56253139" name="Rectangle: Rounded Corners 20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6592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6985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D032C" id="Group 21" o:spid="_x0000_s1026" style="position:absolute;margin-left:10.7pt;margin-top:776.75pt;width:61.9pt;height:61.9pt;z-index:251713536;mso-position-horizontal:right;mso-position-horizontal-relative:margin;mso-width-relative:margin;mso-height-relative:margin" coordsize="14859,148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">
                <v:roundrect id="Rectangle: Rounded Corners 20" o:spid="_x0000_s1027" style="position:absolute;width:14859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" fillcolor="white [3212]" stroked="f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8" type="#_x0000_t75" style="position:absolute;left:698;top:698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4B1E4E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60453495" wp14:editId="70AC4A0C">
                <wp:simplePos x="0" y="0"/>
                <wp:positionH relativeFrom="margin">
                  <wp:posOffset>125186</wp:posOffset>
                </wp:positionH>
                <wp:positionV relativeFrom="paragraph">
                  <wp:posOffset>8912679</wp:posOffset>
                </wp:positionV>
                <wp:extent cx="7309757" cy="1668145"/>
                <wp:effectExtent l="38100" t="95250" r="100965" b="46355"/>
                <wp:wrapNone/>
                <wp:docPr id="203323197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9757" cy="1668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9BAA7" id="Rectangle: Rounded Corners 32" o:spid="_x0000_s1026" style="position:absolute;margin-left:9.85pt;margin-top:701.8pt;width:575.55pt;height:131.35pt;z-index:25169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" fillcolor="white [3212]" stroked="f" strokeweight="1.5pt">
                <v:stroke joinstyle="miter"/>
                <v:shadow on="t" color="black" opacity="26214f" origin="-.5,.5" offset=".74836mm,-.74836mm"/>
                <w10:wrap anchorx="margin"/>
              </v:roundrect>
            </w:pict>
          </mc:Fallback>
        </mc:AlternateContent>
      </w:r>
      <w:r w:rsidR="004B1E4E">
        <w:rPr>
          <w:noProof/>
        </w:rPr>
        <w:drawing>
          <wp:anchor distT="0" distB="0" distL="114300" distR="114300" simplePos="0" relativeHeight="251710464" behindDoc="0" locked="0" layoutInCell="1" allowOverlap="1" wp14:anchorId="7F44101D" wp14:editId="1E90F82B">
            <wp:simplePos x="0" y="0"/>
            <wp:positionH relativeFrom="margin">
              <wp:posOffset>1871617</wp:posOffset>
            </wp:positionH>
            <wp:positionV relativeFrom="paragraph">
              <wp:posOffset>9022715</wp:posOffset>
            </wp:positionV>
            <wp:extent cx="1876475" cy="807524"/>
            <wp:effectExtent l="0" t="0" r="0" b="0"/>
            <wp:wrapNone/>
            <wp:docPr id="648233176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3176" name="Graphic 648233176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75" cy="8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4E">
        <w:rPr>
          <w:noProof/>
        </w:rPr>
        <w:drawing>
          <wp:anchor distT="0" distB="0" distL="114300" distR="114300" simplePos="0" relativeHeight="251711488" behindDoc="0" locked="0" layoutInCell="1" allowOverlap="1" wp14:anchorId="61634D76" wp14:editId="2C0287AA">
            <wp:simplePos x="0" y="0"/>
            <wp:positionH relativeFrom="margin">
              <wp:posOffset>180068</wp:posOffset>
            </wp:positionH>
            <wp:positionV relativeFrom="paragraph">
              <wp:posOffset>9029700</wp:posOffset>
            </wp:positionV>
            <wp:extent cx="1809548" cy="800100"/>
            <wp:effectExtent l="0" t="0" r="635" b="0"/>
            <wp:wrapNone/>
            <wp:docPr id="1614061966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1966" name="Graphic 1614061966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4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B5A11A" wp14:editId="1DAFC051">
                <wp:simplePos x="0" y="0"/>
                <wp:positionH relativeFrom="column">
                  <wp:posOffset>520428</wp:posOffset>
                </wp:positionH>
                <wp:positionV relativeFrom="paragraph">
                  <wp:posOffset>8601619</wp:posOffset>
                </wp:positionV>
                <wp:extent cx="716280" cy="255905"/>
                <wp:effectExtent l="0" t="0" r="26670" b="10795"/>
                <wp:wrapNone/>
                <wp:docPr id="87606174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55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9A0440" w14:textId="7EFBF08E" w:rsidR="00B74344" w:rsidRPr="002E53E2" w:rsidRDefault="00B74344" w:rsidP="00B74344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5A11A" id="Text Box 23" o:spid="_x0000_s1028" type="#_x0000_t202" style="position:absolute;margin-left:41pt;margin-top:677.3pt;width:56.4pt;height:20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" fillcolor="#0070c0" strokecolor="#0070c0" strokeweight=".5pt">
                <v:textbox inset="0,0,0,0">
                  <w:txbxContent>
                    <w:p w14:paraId="009A0440" w14:textId="7EFBF08E" w:rsidR="00B74344" w:rsidRPr="002E53E2" w:rsidRDefault="00B74344" w:rsidP="00B74344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odos</w:t>
                      </w:r>
                    </w:p>
                  </w:txbxContent>
                </v:textbox>
              </v:shape>
            </w:pict>
          </mc:Fallback>
        </mc:AlternateContent>
      </w:r>
      <w:r w:rsidR="00336A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0DE3AE" wp14:editId="6B0450B6">
                <wp:simplePos x="0" y="0"/>
                <wp:positionH relativeFrom="column">
                  <wp:posOffset>282121</wp:posOffset>
                </wp:positionH>
                <wp:positionV relativeFrom="paragraph">
                  <wp:posOffset>8531134</wp:posOffset>
                </wp:positionV>
                <wp:extent cx="1200150" cy="428625"/>
                <wp:effectExtent l="38100" t="95250" r="95250" b="47625"/>
                <wp:wrapNone/>
                <wp:docPr id="69475850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F5BB7" id="Rectangle: Rounded Corners 22" o:spid="_x0000_s1026" style="position:absolute;margin-left:22.2pt;margin-top:671.75pt;width:94.5pt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" fillcolor="#0070c0" stroked="f" strokeweight="1.5pt">
                <v:stroke joinstyle="miter"/>
                <v:shadow on="t" color="black" opacity="26214f" origin="-.5,.5" offset=".74836mm,-.74836mm"/>
              </v:roundrect>
            </w:pict>
          </mc:Fallback>
        </mc:AlternateContent>
      </w:r>
      <w:r w:rsidR="00336A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909DF6" wp14:editId="2232F1F2">
                <wp:simplePos x="0" y="0"/>
                <wp:positionH relativeFrom="page">
                  <wp:posOffset>149469</wp:posOffset>
                </wp:positionH>
                <wp:positionV relativeFrom="paragraph">
                  <wp:posOffset>2423746</wp:posOffset>
                </wp:positionV>
                <wp:extent cx="7200900" cy="747346"/>
                <wp:effectExtent l="38100" t="38100" r="95250" b="91440"/>
                <wp:wrapNone/>
                <wp:docPr id="119356872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747346"/>
                          <a:chOff x="0" y="0"/>
                          <a:chExt cx="6917055" cy="590550"/>
                        </a:xfrm>
                      </wpg:grpSpPr>
                      <wps:wsp>
                        <wps:cNvPr id="1048093458" name="Rectangle: Rounded Corners 10"/>
                        <wps:cNvSpPr/>
                        <wps:spPr>
                          <a:xfrm>
                            <a:off x="0" y="0"/>
                            <a:ext cx="6917055" cy="590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7669" name="Text Box 13"/>
                        <wps:cNvSpPr txBox="1"/>
                        <wps:spPr>
                          <a:xfrm>
                            <a:off x="106709" y="29857"/>
                            <a:ext cx="6737270" cy="53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3ECDF" w14:textId="4FEB5FD6" w:rsidR="0086643C" w:rsidRPr="00694DD2" w:rsidRDefault="0086643C" w:rsidP="00C70F0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694DD2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pt-PT"/>
                                </w:rPr>
                                <w:t>Projeto Final de Curso</w:t>
                              </w:r>
                              <w:r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 xml:space="preserve"> – Licenciatura em Engenharia Eletrónica, de Telecomunicações e </w:t>
                              </w:r>
                              <w:r w:rsidR="00F844FF"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>Comput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09DF6" id="Group 38" o:spid="_x0000_s1029" style="position:absolute;margin-left:11.75pt;margin-top:190.85pt;width:567pt;height:58.85pt;z-index:251660288;mso-position-horizontal-relative:page;mso-width-relative:margin;mso-height-relative:margin" coordsize="6917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">
                <v:roundrect id="Rectangle: Rounded Corners 10" o:spid="_x0000_s1030" style="position:absolute;width:69170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" fillcolor="white [3212]" stroked="f" strokeweight="1.5pt">
                  <v:stroke joinstyle="miter"/>
                  <v:shadow on="t" color="black" opacity="26214f" origin="-.5,-.5" offset=".74836mm,.74836mm"/>
                </v:roundrect>
                <v:shape id="Text Box 13" o:spid="_x0000_s1031" type="#_x0000_t202" style="position:absolute;left:1067;top:298;width:67372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" fillcolor="white [3201]" stroked="f" strokeweight=".5pt">
                  <v:textbox>
                    <w:txbxContent>
                      <w:p w14:paraId="19E3ECDF" w14:textId="4FEB5FD6" w:rsidR="0086643C" w:rsidRPr="00694DD2" w:rsidRDefault="0086643C" w:rsidP="00C70F0B">
                        <w:pPr>
                          <w:jc w:val="center"/>
                          <w:rPr>
                            <w:sz w:val="36"/>
                            <w:szCs w:val="36"/>
                            <w:lang w:val="pt-PT"/>
                          </w:rPr>
                        </w:pPr>
                        <w:r w:rsidRPr="00694DD2">
                          <w:rPr>
                            <w:b/>
                            <w:bCs/>
                            <w:sz w:val="36"/>
                            <w:szCs w:val="36"/>
                            <w:lang w:val="pt-PT"/>
                          </w:rPr>
                          <w:t>Projeto Final de Curso</w:t>
                        </w:r>
                        <w:r w:rsidRPr="00694DD2">
                          <w:rPr>
                            <w:sz w:val="36"/>
                            <w:szCs w:val="36"/>
                            <w:lang w:val="pt-PT"/>
                          </w:rPr>
                          <w:t xml:space="preserve"> – Licenciatura em Engenharia Eletrónica, de Telecomunicações e </w:t>
                        </w:r>
                        <w:r w:rsidR="00F844FF" w:rsidRPr="00694DD2">
                          <w:rPr>
                            <w:sz w:val="36"/>
                            <w:szCs w:val="36"/>
                            <w:lang w:val="pt-PT"/>
                          </w:rPr>
                          <w:t>Computado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6AF7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8FA73B" wp14:editId="17F7A270">
                <wp:simplePos x="0" y="0"/>
                <wp:positionH relativeFrom="column">
                  <wp:posOffset>105410</wp:posOffset>
                </wp:positionH>
                <wp:positionV relativeFrom="paragraph">
                  <wp:posOffset>3268556</wp:posOffset>
                </wp:positionV>
                <wp:extent cx="3905250" cy="2622550"/>
                <wp:effectExtent l="57150" t="19050" r="57150" b="101600"/>
                <wp:wrapNone/>
                <wp:docPr id="210383862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2622550"/>
                          <a:chOff x="0" y="0"/>
                          <a:chExt cx="3444240" cy="228600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70342826" name="Rectangle: Rounded Corners 24"/>
                        <wps:cNvSpPr/>
                        <wps:spPr>
                          <a:xfrm>
                            <a:off x="0" y="0"/>
                            <a:ext cx="3444240" cy="228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229639" name="Graphic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" y="140970"/>
                            <a:ext cx="3267710" cy="1884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C3044" id="Group 29" o:spid="_x0000_s1026" style="position:absolute;margin-left:8.3pt;margin-top:257.35pt;width:307.5pt;height:206.5pt;z-index:251706368;mso-width-relative:margin;mso-height-relative:margin" coordsize="34442,228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">
                <v:roundrect id="Rectangle: Rounded Corners 24" o:spid="_x0000_s1027" style="position:absolute;width:34442;height:22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" fillcolor="white [3212]" stroked="f" strokeweight="1.5pt">
                  <v:stroke joinstyle="miter"/>
                  <v:shadow on="t" color="black" opacity="26214f" origin=",-.5" offset="0,3pt"/>
                </v:roundrect>
                <v:shape id="Graphic 33" o:spid="_x0000_s1028" type="#_x0000_t75" style="position:absolute;left:1104;top:1409;width:32678;height:1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">
                  <v:imagedata r:id="rId20" o:title=""/>
                </v:shape>
              </v:group>
            </w:pict>
          </mc:Fallback>
        </mc:AlternateContent>
      </w:r>
      <w:r w:rsidR="00336AF7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6F1B3B9" wp14:editId="4665E9EA">
                <wp:simplePos x="0" y="0"/>
                <wp:positionH relativeFrom="column">
                  <wp:posOffset>3877733</wp:posOffset>
                </wp:positionH>
                <wp:positionV relativeFrom="paragraph">
                  <wp:posOffset>3560233</wp:posOffset>
                </wp:positionV>
                <wp:extent cx="3547534" cy="2675255"/>
                <wp:effectExtent l="0" t="38100" r="91440" b="86995"/>
                <wp:wrapNone/>
                <wp:docPr id="64512656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534" cy="2675255"/>
                          <a:chOff x="0" y="0"/>
                          <a:chExt cx="3438101" cy="2675467"/>
                        </a:xfrm>
                      </wpg:grpSpPr>
                      <wps:wsp>
                        <wps:cNvPr id="1241372167" name="Rectangle: Rounded Corners 32"/>
                        <wps:cNvSpPr/>
                        <wps:spPr>
                          <a:xfrm>
                            <a:off x="215900" y="0"/>
                            <a:ext cx="3222201" cy="26754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29182" name="Text Box 28"/>
                        <wps:cNvSpPr txBox="1"/>
                        <wps:spPr>
                          <a:xfrm>
                            <a:off x="0" y="80433"/>
                            <a:ext cx="3411643" cy="2463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EE2C2" w14:textId="45BF259F" w:rsidR="00DB39A7" w:rsidRPr="00694DD2" w:rsidRDefault="00DB39A7" w:rsidP="00DB39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>Aplicação feita na linguagem C;</w:t>
                              </w:r>
                            </w:p>
                            <w:p w14:paraId="742DD828" w14:textId="4A81398C" w:rsidR="00DB39A7" w:rsidRPr="00694DD2" w:rsidRDefault="00DB39A7" w:rsidP="00DB39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 xml:space="preserve">Utilização do ambiente da </w:t>
                              </w:r>
                              <w:proofErr w:type="spellStart"/>
                              <w:r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>Espressif</w:t>
                              </w:r>
                              <w:proofErr w:type="spellEnd"/>
                              <w:r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 xml:space="preserve"> para desenvolvimento de código;</w:t>
                              </w:r>
                            </w:p>
                            <w:p w14:paraId="69DEC4E9" w14:textId="0A0C3560" w:rsidR="00DB39A7" w:rsidRPr="00694DD2" w:rsidRDefault="00DB39A7" w:rsidP="00DB39A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 xml:space="preserve">Utilização de uma </w:t>
                              </w:r>
                              <w:proofErr w:type="spellStart"/>
                              <w:r w:rsidRPr="00694DD2">
                                <w:rPr>
                                  <w:i/>
                                  <w:iCs/>
                                  <w:sz w:val="36"/>
                                  <w:szCs w:val="36"/>
                                  <w:lang w:val="pt-PT"/>
                                </w:rPr>
                                <w:t>dashboard</w:t>
                              </w:r>
                              <w:proofErr w:type="spellEnd"/>
                              <w:r w:rsidRPr="00694DD2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 xml:space="preserve"> para telemetria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F1B3B9" id="Group 39" o:spid="_x0000_s1032" style="position:absolute;margin-left:305.35pt;margin-top:280.35pt;width:279.35pt;height:210.65pt;z-index:251701248;mso-width-relative:margin" coordsize="34381,2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">
                <v:roundrect id="Rectangle: Rounded Corners 32" o:spid="_x0000_s1033" style="position:absolute;left:2159;width:32222;height:26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" fillcolor="white [3212]" stroked="f" strokeweight="1.5pt">
                  <v:stroke joinstyle="miter"/>
                  <v:shadow on="t" color="black" opacity="26214f" origin="-.5,-.5" offset=".74836mm,.74836mm"/>
                </v:roundrect>
                <v:shape id="_x0000_s1034" type="#_x0000_t202" style="position:absolute;top:804;width:34116;height:24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" filled="f" stroked="f" strokeweight=".5pt">
                  <v:textbox>
                    <w:txbxContent>
                      <w:p w14:paraId="155EE2C2" w14:textId="45BF259F" w:rsidR="00DB39A7" w:rsidRPr="00694DD2" w:rsidRDefault="00DB39A7" w:rsidP="00DB39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36"/>
                            <w:szCs w:val="36"/>
                            <w:lang w:val="pt-PT"/>
                          </w:rPr>
                        </w:pPr>
                        <w:r w:rsidRPr="00694DD2">
                          <w:rPr>
                            <w:sz w:val="36"/>
                            <w:szCs w:val="36"/>
                            <w:lang w:val="pt-PT"/>
                          </w:rPr>
                          <w:t>Aplicação feita na linguagem C;</w:t>
                        </w:r>
                      </w:p>
                      <w:p w14:paraId="742DD828" w14:textId="4A81398C" w:rsidR="00DB39A7" w:rsidRPr="00694DD2" w:rsidRDefault="00DB39A7" w:rsidP="00DB39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36"/>
                            <w:szCs w:val="36"/>
                            <w:lang w:val="pt-PT"/>
                          </w:rPr>
                        </w:pPr>
                        <w:r w:rsidRPr="00694DD2">
                          <w:rPr>
                            <w:sz w:val="36"/>
                            <w:szCs w:val="36"/>
                            <w:lang w:val="pt-PT"/>
                          </w:rPr>
                          <w:t xml:space="preserve">Utilização do ambiente da </w:t>
                        </w:r>
                        <w:proofErr w:type="spellStart"/>
                        <w:r w:rsidRPr="00694DD2">
                          <w:rPr>
                            <w:sz w:val="36"/>
                            <w:szCs w:val="36"/>
                            <w:lang w:val="pt-PT"/>
                          </w:rPr>
                          <w:t>Espressif</w:t>
                        </w:r>
                        <w:proofErr w:type="spellEnd"/>
                        <w:r w:rsidRPr="00694DD2">
                          <w:rPr>
                            <w:sz w:val="36"/>
                            <w:szCs w:val="36"/>
                            <w:lang w:val="pt-PT"/>
                          </w:rPr>
                          <w:t xml:space="preserve"> para desenvolvimento de código;</w:t>
                        </w:r>
                      </w:p>
                      <w:p w14:paraId="69DEC4E9" w14:textId="0A0C3560" w:rsidR="00DB39A7" w:rsidRPr="00694DD2" w:rsidRDefault="00DB39A7" w:rsidP="00DB39A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36"/>
                            <w:szCs w:val="36"/>
                            <w:lang w:val="pt-PT"/>
                          </w:rPr>
                        </w:pPr>
                        <w:r w:rsidRPr="00694DD2">
                          <w:rPr>
                            <w:sz w:val="36"/>
                            <w:szCs w:val="36"/>
                            <w:lang w:val="pt-PT"/>
                          </w:rPr>
                          <w:t xml:space="preserve">Utilização de uma </w:t>
                        </w:r>
                        <w:proofErr w:type="spellStart"/>
                        <w:r w:rsidRPr="00694DD2">
                          <w:rPr>
                            <w:i/>
                            <w:iCs/>
                            <w:sz w:val="36"/>
                            <w:szCs w:val="36"/>
                            <w:lang w:val="pt-PT"/>
                          </w:rPr>
                          <w:t>dashboard</w:t>
                        </w:r>
                        <w:proofErr w:type="spellEnd"/>
                        <w:r w:rsidRPr="00694DD2">
                          <w:rPr>
                            <w:sz w:val="36"/>
                            <w:szCs w:val="36"/>
                            <w:lang w:val="pt-PT"/>
                          </w:rPr>
                          <w:t xml:space="preserve"> para telemetria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A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B8E3E" wp14:editId="0B0E3F4C">
                <wp:simplePos x="0" y="0"/>
                <wp:positionH relativeFrom="column">
                  <wp:posOffset>116417</wp:posOffset>
                </wp:positionH>
                <wp:positionV relativeFrom="paragraph">
                  <wp:posOffset>6292850</wp:posOffset>
                </wp:positionV>
                <wp:extent cx="7325783" cy="2123017"/>
                <wp:effectExtent l="57150" t="19050" r="66040" b="86995"/>
                <wp:wrapNone/>
                <wp:docPr id="1595999045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783" cy="21230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5666B" id="Rectangle: Rounded Corners 29" o:spid="_x0000_s1026" style="position:absolute;margin-left:9.15pt;margin-top:495.5pt;width:576.85pt;height:16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336A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6F1E3" wp14:editId="778B864B">
                <wp:simplePos x="0" y="0"/>
                <wp:positionH relativeFrom="margin">
                  <wp:align>left</wp:align>
                </wp:positionH>
                <wp:positionV relativeFrom="paragraph">
                  <wp:posOffset>6362488</wp:posOffset>
                </wp:positionV>
                <wp:extent cx="7154333" cy="2048933"/>
                <wp:effectExtent l="0" t="0" r="0" b="0"/>
                <wp:wrapNone/>
                <wp:docPr id="16266216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333" cy="204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2F234" w14:textId="6CACFDDD" w:rsidR="0028307F" w:rsidRPr="00336AF7" w:rsidRDefault="0028307F" w:rsidP="00283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Sistema Simples de navegação </w:t>
                            </w:r>
                            <w:r w:rsidR="00E84D73"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>de baixo consumo</w:t>
                            </w:r>
                            <w:r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B74344"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de energia </w:t>
                            </w:r>
                            <w:r w:rsidR="00E84D73"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>para BTT;</w:t>
                            </w:r>
                          </w:p>
                          <w:p w14:paraId="0A03DC0F" w14:textId="78669AC6" w:rsidR="00E84D73" w:rsidRPr="00336AF7" w:rsidRDefault="00E84D73" w:rsidP="00283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Sistema barato com </w:t>
                            </w:r>
                            <w:r w:rsidRPr="00336AF7">
                              <w:rPr>
                                <w:i/>
                                <w:iCs/>
                                <w:sz w:val="36"/>
                                <w:szCs w:val="36"/>
                                <w:lang w:val="pt-PT"/>
                              </w:rPr>
                              <w:t xml:space="preserve">display </w:t>
                            </w:r>
                            <w:r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>bem visível sob luz solar direta;</w:t>
                            </w:r>
                          </w:p>
                          <w:p w14:paraId="7B478818" w14:textId="5AC82053" w:rsidR="00E84D73" w:rsidRPr="00336AF7" w:rsidRDefault="00E84D73" w:rsidP="00283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>Disponibiliza a velocidade, orientação e posição de um ciclista;</w:t>
                            </w:r>
                          </w:p>
                          <w:p w14:paraId="4231FC97" w14:textId="3A37528C" w:rsidR="00E84D73" w:rsidRPr="00336AF7" w:rsidRDefault="00E84D73" w:rsidP="00283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Armazena dados localmente em </w:t>
                            </w:r>
                            <w:r w:rsidRPr="00336AF7">
                              <w:rPr>
                                <w:i/>
                                <w:iCs/>
                                <w:sz w:val="36"/>
                                <w:szCs w:val="36"/>
                                <w:lang w:val="pt-PT"/>
                              </w:rPr>
                              <w:t>flash</w:t>
                            </w:r>
                            <w:r w:rsidRPr="00336AF7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 e remotamente por telemetri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F1E3" id="Text Box 28" o:spid="_x0000_s1035" type="#_x0000_t202" style="position:absolute;margin-left:0;margin-top:501pt;width:563.35pt;height:161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J1HA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" filled="f" stroked="f" strokeweight=".5pt">
                <v:textbox>
                  <w:txbxContent>
                    <w:p w14:paraId="15B2F234" w14:textId="6CACFDDD" w:rsidR="0028307F" w:rsidRPr="00336AF7" w:rsidRDefault="0028307F" w:rsidP="00283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pt-PT"/>
                        </w:rPr>
                      </w:pPr>
                      <w:r w:rsidRPr="00336AF7">
                        <w:rPr>
                          <w:sz w:val="36"/>
                          <w:szCs w:val="36"/>
                          <w:lang w:val="pt-PT"/>
                        </w:rPr>
                        <w:t xml:space="preserve">Sistema Simples de navegação </w:t>
                      </w:r>
                      <w:r w:rsidR="00E84D73" w:rsidRPr="00336AF7">
                        <w:rPr>
                          <w:sz w:val="36"/>
                          <w:szCs w:val="36"/>
                          <w:lang w:val="pt-PT"/>
                        </w:rPr>
                        <w:t>de baixo consumo</w:t>
                      </w:r>
                      <w:r w:rsidRPr="00336AF7">
                        <w:rPr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="00B74344" w:rsidRPr="00336AF7">
                        <w:rPr>
                          <w:sz w:val="36"/>
                          <w:szCs w:val="36"/>
                          <w:lang w:val="pt-PT"/>
                        </w:rPr>
                        <w:t xml:space="preserve">de energia </w:t>
                      </w:r>
                      <w:r w:rsidR="00E84D73" w:rsidRPr="00336AF7">
                        <w:rPr>
                          <w:sz w:val="36"/>
                          <w:szCs w:val="36"/>
                          <w:lang w:val="pt-PT"/>
                        </w:rPr>
                        <w:t>para BTT;</w:t>
                      </w:r>
                    </w:p>
                    <w:p w14:paraId="0A03DC0F" w14:textId="78669AC6" w:rsidR="00E84D73" w:rsidRPr="00336AF7" w:rsidRDefault="00E84D73" w:rsidP="00283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pt-PT"/>
                        </w:rPr>
                      </w:pPr>
                      <w:r w:rsidRPr="00336AF7">
                        <w:rPr>
                          <w:sz w:val="36"/>
                          <w:szCs w:val="36"/>
                          <w:lang w:val="pt-PT"/>
                        </w:rPr>
                        <w:t xml:space="preserve">Sistema barato com </w:t>
                      </w:r>
                      <w:r w:rsidRPr="00336AF7">
                        <w:rPr>
                          <w:i/>
                          <w:iCs/>
                          <w:sz w:val="36"/>
                          <w:szCs w:val="36"/>
                          <w:lang w:val="pt-PT"/>
                        </w:rPr>
                        <w:t xml:space="preserve">display </w:t>
                      </w:r>
                      <w:r w:rsidRPr="00336AF7">
                        <w:rPr>
                          <w:sz w:val="36"/>
                          <w:szCs w:val="36"/>
                          <w:lang w:val="pt-PT"/>
                        </w:rPr>
                        <w:t>bem visível sob luz solar direta;</w:t>
                      </w:r>
                    </w:p>
                    <w:p w14:paraId="7B478818" w14:textId="5AC82053" w:rsidR="00E84D73" w:rsidRPr="00336AF7" w:rsidRDefault="00E84D73" w:rsidP="00283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pt-PT"/>
                        </w:rPr>
                      </w:pPr>
                      <w:r w:rsidRPr="00336AF7">
                        <w:rPr>
                          <w:sz w:val="36"/>
                          <w:szCs w:val="36"/>
                          <w:lang w:val="pt-PT"/>
                        </w:rPr>
                        <w:t>Disponibiliza a velocidade, orientação e posição de um ciclista;</w:t>
                      </w:r>
                    </w:p>
                    <w:p w14:paraId="4231FC97" w14:textId="3A37528C" w:rsidR="00E84D73" w:rsidRPr="00336AF7" w:rsidRDefault="00E84D73" w:rsidP="00283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pt-PT"/>
                        </w:rPr>
                      </w:pPr>
                      <w:r w:rsidRPr="00336AF7">
                        <w:rPr>
                          <w:sz w:val="36"/>
                          <w:szCs w:val="36"/>
                          <w:lang w:val="pt-PT"/>
                        </w:rPr>
                        <w:t xml:space="preserve">Armazena dados localmente em </w:t>
                      </w:r>
                      <w:r w:rsidRPr="00336AF7">
                        <w:rPr>
                          <w:i/>
                          <w:iCs/>
                          <w:sz w:val="36"/>
                          <w:szCs w:val="36"/>
                          <w:lang w:val="pt-PT"/>
                        </w:rPr>
                        <w:t>flash</w:t>
                      </w:r>
                      <w:r w:rsidRPr="00336AF7">
                        <w:rPr>
                          <w:sz w:val="36"/>
                          <w:szCs w:val="36"/>
                          <w:lang w:val="pt-PT"/>
                        </w:rPr>
                        <w:t xml:space="preserve"> e remotamente por telemetria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AF7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1F7D30" wp14:editId="334E9FF4">
                <wp:simplePos x="0" y="0"/>
                <wp:positionH relativeFrom="margin">
                  <wp:posOffset>674688</wp:posOffset>
                </wp:positionH>
                <wp:positionV relativeFrom="paragraph">
                  <wp:posOffset>5589165</wp:posOffset>
                </wp:positionV>
                <wp:extent cx="428625" cy="1200150"/>
                <wp:effectExtent l="14288" t="61912" r="100012" b="61913"/>
                <wp:wrapNone/>
                <wp:docPr id="190574039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28625" cy="1200150"/>
                          <a:chOff x="0" y="0"/>
                          <a:chExt cx="428625" cy="1200150"/>
                        </a:xfrm>
                      </wpg:grpSpPr>
                      <wps:wsp>
                        <wps:cNvPr id="941961908" name="Rectangle: Rounded Corners 22"/>
                        <wps:cNvSpPr/>
                        <wps:spPr>
                          <a:xfrm rot="5400000">
                            <a:off x="-385762" y="385762"/>
                            <a:ext cx="1200150" cy="42862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291497" name="Text Box 23"/>
                        <wps:cNvSpPr txBox="1"/>
                        <wps:spPr>
                          <a:xfrm>
                            <a:off x="54437" y="89938"/>
                            <a:ext cx="323504" cy="10044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52C4CD5A" w14:textId="2C1359AE" w:rsidR="009B0370" w:rsidRPr="002E53E2" w:rsidRDefault="009B0370" w:rsidP="009B0370">
                              <w:pPr>
                                <w:shd w:val="clear" w:color="auto" w:fill="0070C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F7D30" id="Group 31" o:spid="_x0000_s1036" style="position:absolute;margin-left:53.15pt;margin-top:440.1pt;width:33.75pt;height:94.5pt;rotation:-90;z-index:251687936;mso-position-horizontal-relative:margin" coordsize="428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">
                <v:roundrect id="Rectangle: Rounded Corners 22" o:spid="_x0000_s1037" style="position:absolute;left:-3858;top:3858;width:12001;height:428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" fillcolor="#0070c0" stroked="f" strokeweight="1.5pt">
                  <v:stroke joinstyle="miter"/>
                  <v:shadow on="t" color="black" opacity="26214f" origin="-.5" offset="3pt,0"/>
                </v:roundrect>
                <v:shape id="_x0000_s1038" type="#_x0000_t202" style="position:absolute;left:544;top:899;width:3235;height:10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" fillcolor="#0070c0" strokecolor="#0070c0" strokeweight=".5pt">
                  <v:textbox style="layout-flow:vertical" inset="0,0,0,0">
                    <w:txbxContent>
                      <w:p w14:paraId="52C4CD5A" w14:textId="2C1359AE" w:rsidR="009B0370" w:rsidRPr="002E53E2" w:rsidRDefault="009B0370" w:rsidP="009B0370">
                        <w:pPr>
                          <w:shd w:val="clear" w:color="auto" w:fill="0070C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Objetiv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6AF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2E4DBC" wp14:editId="2556E6FF">
                <wp:simplePos x="0" y="0"/>
                <wp:positionH relativeFrom="column">
                  <wp:posOffset>4417695</wp:posOffset>
                </wp:positionH>
                <wp:positionV relativeFrom="paragraph">
                  <wp:posOffset>3232573</wp:posOffset>
                </wp:positionV>
                <wp:extent cx="1380259" cy="428625"/>
                <wp:effectExtent l="95250" t="38100" r="29845" b="104775"/>
                <wp:wrapNone/>
                <wp:docPr id="94178928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259" cy="428625"/>
                          <a:chOff x="0" y="0"/>
                          <a:chExt cx="1380259" cy="428625"/>
                        </a:xfrm>
                      </wpg:grpSpPr>
                      <wps:wsp>
                        <wps:cNvPr id="1361749297" name="Rectangle: Rounded Corners 22"/>
                        <wps:cNvSpPr/>
                        <wps:spPr>
                          <a:xfrm>
                            <a:off x="0" y="0"/>
                            <a:ext cx="1380259" cy="42862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936776" name="Text Box 23"/>
                        <wps:cNvSpPr txBox="1"/>
                        <wps:spPr>
                          <a:xfrm>
                            <a:off x="47625" y="71438"/>
                            <a:ext cx="1281545" cy="25590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59AFB276" w14:textId="23A60FCB" w:rsidR="00DB39A7" w:rsidRPr="002E53E2" w:rsidRDefault="00DB39A7" w:rsidP="00DB39A7">
                              <w:pPr>
                                <w:shd w:val="clear" w:color="auto" w:fill="0070C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erram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E4DBC" id="Group 37" o:spid="_x0000_s1039" style="position:absolute;margin-left:347.85pt;margin-top:254.55pt;width:108.7pt;height:33.75pt;z-index:251704320" coordsize="1380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">
                <v:roundrect id="Rectangle: Rounded Corners 22" o:spid="_x0000_s1040" style="position:absolute;width:1380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" fillcolor="#0070c0" stroked="f" strokeweight="1.5pt">
                  <v:stroke joinstyle="miter"/>
                  <v:shadow on="t" color="black" opacity="26214f" origin=".5,-.5" offset="-.74836mm,.74836mm"/>
                </v:roundrect>
                <v:shape id="_x0000_s1041" type="#_x0000_t202" style="position:absolute;left:476;top:714;width:12815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" fillcolor="#0070c0" strokecolor="#0070c0" strokeweight=".5pt">
                  <v:textbox inset="0,0,0,0">
                    <w:txbxContent>
                      <w:p w14:paraId="59AFB276" w14:textId="23A60FCB" w:rsidR="00DB39A7" w:rsidRPr="002E53E2" w:rsidRDefault="00DB39A7" w:rsidP="00DB39A7">
                        <w:pPr>
                          <w:shd w:val="clear" w:color="auto" w:fill="0070C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erramen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DD2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D6A5606" wp14:editId="49C94B43">
                <wp:simplePos x="0" y="0"/>
                <wp:positionH relativeFrom="column">
                  <wp:posOffset>245534</wp:posOffset>
                </wp:positionH>
                <wp:positionV relativeFrom="paragraph">
                  <wp:posOffset>1485900</wp:posOffset>
                </wp:positionV>
                <wp:extent cx="5807922" cy="427355"/>
                <wp:effectExtent l="38100" t="38100" r="97790" b="86995"/>
                <wp:wrapNone/>
                <wp:docPr id="2773450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922" cy="427355"/>
                          <a:chOff x="0" y="0"/>
                          <a:chExt cx="4859020" cy="342900"/>
                        </a:xfrm>
                      </wpg:grpSpPr>
                      <wps:wsp>
                        <wps:cNvPr id="2025266813" name="Rectangle: Rounded Corners 10"/>
                        <wps:cNvSpPr/>
                        <wps:spPr>
                          <a:xfrm>
                            <a:off x="0" y="0"/>
                            <a:ext cx="4859020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351052" name="Text Box 11"/>
                        <wps:cNvSpPr txBox="1"/>
                        <wps:spPr>
                          <a:xfrm>
                            <a:off x="106680" y="7620"/>
                            <a:ext cx="4678680" cy="3025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1461FF" w14:textId="1625A3FD" w:rsidR="0064097D" w:rsidRPr="00694DD2" w:rsidRDefault="0064097D" w:rsidP="0064097D">
                              <w:pPr>
                                <w:jc w:val="center"/>
                                <w:rPr>
                                  <w:rFonts w:ascii="Aptos" w:hAnsi="Aptos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694DD2">
                                <w:rPr>
                                  <w:rFonts w:ascii="Aptos" w:hAnsi="Aptos"/>
                                  <w:sz w:val="36"/>
                                  <w:szCs w:val="36"/>
                                  <w:lang w:val="pt-PT"/>
                                </w:rPr>
                                <w:t xml:space="preserve">Projeto </w:t>
                              </w:r>
                              <w:r w:rsidRPr="00694DD2"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36"/>
                                  <w:lang w:val="pt-PT"/>
                                </w:rPr>
                                <w:t>P47</w:t>
                              </w:r>
                              <w:r w:rsidRPr="00694DD2">
                                <w:rPr>
                                  <w:rFonts w:ascii="Aptos" w:hAnsi="Aptos"/>
                                  <w:sz w:val="36"/>
                                  <w:szCs w:val="36"/>
                                  <w:lang w:val="pt-PT"/>
                                </w:rPr>
                                <w:t xml:space="preserve"> – Sistema Simples de Navegação para B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A5606" id="Group 34" o:spid="_x0000_s1042" style="position:absolute;margin-left:19.35pt;margin-top:117pt;width:457.3pt;height:33.65pt;z-index:251645952;mso-width-relative:margin;mso-height-relative:margin" coordsize="4859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">
                <v:roundrect id="Rectangle: Rounded Corners 10" o:spid="_x0000_s1043" style="position:absolute;width:4859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-.5,-.5" offset=".74836mm,.74836mm"/>
                </v:roundrect>
                <v:shape id="Text Box 11" o:spid="_x0000_s1044" type="#_x0000_t202" style="position:absolute;left:1066;top:76;width:4678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" fillcolor="white [3201]" stroked="f" strokeweight=".5pt">
                  <v:textbox>
                    <w:txbxContent>
                      <w:p w14:paraId="7D1461FF" w14:textId="1625A3FD" w:rsidR="0064097D" w:rsidRPr="00694DD2" w:rsidRDefault="0064097D" w:rsidP="0064097D">
                        <w:pPr>
                          <w:jc w:val="center"/>
                          <w:rPr>
                            <w:rFonts w:ascii="Aptos" w:hAnsi="Aptos"/>
                            <w:sz w:val="36"/>
                            <w:szCs w:val="36"/>
                            <w:lang w:val="pt-PT"/>
                          </w:rPr>
                        </w:pPr>
                        <w:r w:rsidRPr="00694DD2">
                          <w:rPr>
                            <w:rFonts w:ascii="Aptos" w:hAnsi="Aptos"/>
                            <w:sz w:val="36"/>
                            <w:szCs w:val="36"/>
                            <w:lang w:val="pt-PT"/>
                          </w:rPr>
                          <w:t xml:space="preserve">Projeto </w:t>
                        </w:r>
                        <w:r w:rsidRPr="00694DD2">
                          <w:rPr>
                            <w:rFonts w:ascii="Aptos" w:hAnsi="Aptos"/>
                            <w:b/>
                            <w:bCs/>
                            <w:sz w:val="36"/>
                            <w:szCs w:val="36"/>
                            <w:lang w:val="pt-PT"/>
                          </w:rPr>
                          <w:t>P47</w:t>
                        </w:r>
                        <w:r w:rsidRPr="00694DD2">
                          <w:rPr>
                            <w:rFonts w:ascii="Aptos" w:hAnsi="Aptos"/>
                            <w:sz w:val="36"/>
                            <w:szCs w:val="36"/>
                            <w:lang w:val="pt-PT"/>
                          </w:rPr>
                          <w:t xml:space="preserve"> – Sistema Simples de Navegação para B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DD2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5182015" wp14:editId="4A59328A">
                <wp:simplePos x="0" y="0"/>
                <wp:positionH relativeFrom="margin">
                  <wp:posOffset>232355</wp:posOffset>
                </wp:positionH>
                <wp:positionV relativeFrom="paragraph">
                  <wp:posOffset>891117</wp:posOffset>
                </wp:positionV>
                <wp:extent cx="7124968" cy="539750"/>
                <wp:effectExtent l="57150" t="19050" r="57150" b="88900"/>
                <wp:wrapNone/>
                <wp:docPr id="172690820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968" cy="539750"/>
                          <a:chOff x="0" y="0"/>
                          <a:chExt cx="6920230" cy="463550"/>
                        </a:xfrm>
                      </wpg:grpSpPr>
                      <wps:wsp>
                        <wps:cNvPr id="276245462" name="Rectangle: Rounded Corners 12"/>
                        <wps:cNvSpPr/>
                        <wps:spPr>
                          <a:xfrm>
                            <a:off x="0" y="0"/>
                            <a:ext cx="6920230" cy="463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073548" name="Text Box 13"/>
                        <wps:cNvSpPr txBox="1"/>
                        <wps:spPr>
                          <a:xfrm>
                            <a:off x="80010" y="49530"/>
                            <a:ext cx="6649720" cy="375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610495" w14:textId="68EBA388" w:rsidR="0086643C" w:rsidRPr="00694DD2" w:rsidRDefault="0086643C" w:rsidP="005951B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94DD2">
                                <w:rPr>
                                  <w:sz w:val="40"/>
                                  <w:szCs w:val="40"/>
                                </w:rPr>
                                <w:t xml:space="preserve">Aluno: </w:t>
                              </w:r>
                              <w:r w:rsidRPr="00694DD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Diogo</w:t>
                              </w:r>
                              <w:r w:rsidRPr="00694DD2">
                                <w:rPr>
                                  <w:sz w:val="40"/>
                                  <w:szCs w:val="40"/>
                                </w:rPr>
                                <w:t xml:space="preserve"> Miguel Fonseca </w:t>
                              </w:r>
                              <w:r w:rsidRPr="00694DD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a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82015" id="Group 33" o:spid="_x0000_s1045" style="position:absolute;margin-left:18.3pt;margin-top:70.15pt;width:561pt;height:42.5pt;z-index:251649024;mso-position-horizontal-relative:margin;mso-width-relative:margin;mso-height-relative:margin" coordsize="69202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">
                <v:roundrect id="Rectangle: Rounded Corners 12" o:spid="_x0000_s1046" style="position:absolute;width:69202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13" o:spid="_x0000_s1047" type="#_x0000_t202" style="position:absolute;left:800;top:495;width:66497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" fillcolor="white [3201]" stroked="f" strokeweight=".5pt">
                  <v:textbox>
                    <w:txbxContent>
                      <w:p w14:paraId="73610495" w14:textId="68EBA388" w:rsidR="0086643C" w:rsidRPr="00694DD2" w:rsidRDefault="0086643C" w:rsidP="005951B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94DD2">
                          <w:rPr>
                            <w:sz w:val="40"/>
                            <w:szCs w:val="40"/>
                          </w:rPr>
                          <w:t xml:space="preserve">Aluno: </w:t>
                        </w:r>
                        <w:r w:rsidRPr="00694DD2">
                          <w:rPr>
                            <w:b/>
                            <w:bCs/>
                            <w:sz w:val="40"/>
                            <w:szCs w:val="40"/>
                          </w:rPr>
                          <w:t>Diogo</w:t>
                        </w:r>
                        <w:r w:rsidRPr="00694DD2">
                          <w:rPr>
                            <w:sz w:val="40"/>
                            <w:szCs w:val="40"/>
                          </w:rPr>
                          <w:t xml:space="preserve"> Miguel Fonseca </w:t>
                        </w:r>
                        <w:r w:rsidRPr="00694DD2">
                          <w:rPr>
                            <w:b/>
                            <w:bCs/>
                            <w:sz w:val="40"/>
                            <w:szCs w:val="40"/>
                          </w:rPr>
                          <w:t>Sant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4DD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553516" wp14:editId="56617096">
                <wp:simplePos x="0" y="0"/>
                <wp:positionH relativeFrom="column">
                  <wp:posOffset>6093882</wp:posOffset>
                </wp:positionH>
                <wp:positionV relativeFrom="paragraph">
                  <wp:posOffset>1483783</wp:posOffset>
                </wp:positionV>
                <wp:extent cx="1245235" cy="426720"/>
                <wp:effectExtent l="57150" t="19050" r="50165" b="87630"/>
                <wp:wrapNone/>
                <wp:docPr id="16865153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426720"/>
                          <a:chOff x="0" y="0"/>
                          <a:chExt cx="2027555" cy="342900"/>
                        </a:xfrm>
                      </wpg:grpSpPr>
                      <wps:wsp>
                        <wps:cNvPr id="1813372692" name="Rectangle: Rounded Corners 12"/>
                        <wps:cNvSpPr/>
                        <wps:spPr>
                          <a:xfrm>
                            <a:off x="0" y="0"/>
                            <a:ext cx="202755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14223" name="Text Box 14"/>
                        <wps:cNvSpPr txBox="1"/>
                        <wps:spPr>
                          <a:xfrm>
                            <a:off x="12123" y="25977"/>
                            <a:ext cx="1988127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A50EA" w14:textId="389845D3" w:rsidR="00A8014E" w:rsidRPr="00694DD2" w:rsidRDefault="00694DD2" w:rsidP="00A8014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94DD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30/04/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53516" id="Group 35" o:spid="_x0000_s1048" style="position:absolute;margin-left:479.85pt;margin-top:116.85pt;width:98.05pt;height:33.6pt;z-index:251664384;mso-width-relative:margin;mso-height-relative:margin" coordsize="2027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">
                <v:roundrect id="Rectangle: Rounded Corners 12" o:spid="_x0000_s1049" style="position:absolute;width:2027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14" o:spid="_x0000_s1050" type="#_x0000_t202" style="position:absolute;left:121;top:259;width:198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" fillcolor="white [3201]" stroked="f" strokeweight=".5pt">
                  <v:textbox>
                    <w:txbxContent>
                      <w:p w14:paraId="2E3A50EA" w14:textId="389845D3" w:rsidR="00A8014E" w:rsidRPr="00694DD2" w:rsidRDefault="00694DD2" w:rsidP="00A8014E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94DD2">
                          <w:rPr>
                            <w:b/>
                            <w:bCs/>
                            <w:sz w:val="36"/>
                            <w:szCs w:val="36"/>
                          </w:rPr>
                          <w:t>30/04/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DD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F68F2" wp14:editId="048A136D">
                <wp:simplePos x="0" y="0"/>
                <wp:positionH relativeFrom="margin">
                  <wp:align>center</wp:align>
                </wp:positionH>
                <wp:positionV relativeFrom="paragraph">
                  <wp:posOffset>1967865</wp:posOffset>
                </wp:positionV>
                <wp:extent cx="3323167" cy="402167"/>
                <wp:effectExtent l="38100" t="38100" r="86995" b="93345"/>
                <wp:wrapNone/>
                <wp:docPr id="206652668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167" cy="402167"/>
                          <a:chOff x="0" y="0"/>
                          <a:chExt cx="2871759" cy="309880"/>
                        </a:xfrm>
                      </wpg:grpSpPr>
                      <wps:wsp>
                        <wps:cNvPr id="533998864" name="Rectangle: Rounded Corners 10"/>
                        <wps:cNvSpPr/>
                        <wps:spPr>
                          <a:xfrm>
                            <a:off x="0" y="0"/>
                            <a:ext cx="2871759" cy="3098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52319" name="Text Box 15"/>
                        <wps:cNvSpPr txBox="1"/>
                        <wps:spPr>
                          <a:xfrm>
                            <a:off x="129540" y="7620"/>
                            <a:ext cx="26460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8E8C3B" w14:textId="0DD94501" w:rsidR="00743C04" w:rsidRPr="00694DD2" w:rsidRDefault="00743C04" w:rsidP="005951BE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94DD2">
                                <w:rPr>
                                  <w:sz w:val="36"/>
                                  <w:szCs w:val="36"/>
                                </w:rPr>
                                <w:t xml:space="preserve">Orientador: </w:t>
                              </w:r>
                              <w:r w:rsidRPr="00694DD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Pedro Sampa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F68F2" id="Group 32" o:spid="_x0000_s1051" style="position:absolute;margin-left:0;margin-top:154.95pt;width:261.65pt;height:31.65pt;z-index:251668480;mso-position-horizontal:center;mso-position-horizontal-relative:margin;mso-width-relative:margin;mso-height-relative:margin" coordsize="28717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">
                <v:roundrect id="Rectangle: Rounded Corners 10" o:spid="_x0000_s1052" style="position:absolute;width:28717;height:30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" fillcolor="white [3212]" stroked="f" strokeweight="1.5pt">
                  <v:stroke joinstyle="miter"/>
                  <v:shadow on="t" color="black" opacity="26214f" origin="-.5,-.5" offset=".74836mm,.74836mm"/>
                </v:roundrect>
                <v:shape id="Text Box 15" o:spid="_x0000_s1053" type="#_x0000_t202" style="position:absolute;left:1295;top:76;width:2646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" fillcolor="white [3201]" stroked="f" strokeweight=".5pt">
                  <v:textbox>
                    <w:txbxContent>
                      <w:p w14:paraId="578E8C3B" w14:textId="0DD94501" w:rsidR="00743C04" w:rsidRPr="00694DD2" w:rsidRDefault="00743C04" w:rsidP="005951BE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94DD2">
                          <w:rPr>
                            <w:sz w:val="36"/>
                            <w:szCs w:val="36"/>
                          </w:rPr>
                          <w:t xml:space="preserve">Orientador: </w:t>
                        </w:r>
                        <w:r w:rsidRPr="00694DD2">
                          <w:rPr>
                            <w:b/>
                            <w:bCs/>
                            <w:sz w:val="36"/>
                            <w:szCs w:val="36"/>
                          </w:rPr>
                          <w:t>Pedro Sampa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44F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A725BA" wp14:editId="02FDFBEA">
                <wp:simplePos x="0" y="0"/>
                <wp:positionH relativeFrom="margin">
                  <wp:posOffset>-41564</wp:posOffset>
                </wp:positionH>
                <wp:positionV relativeFrom="paragraph">
                  <wp:posOffset>2175164</wp:posOffset>
                </wp:positionV>
                <wp:extent cx="7947660" cy="8679872"/>
                <wp:effectExtent l="0" t="0" r="0" b="6985"/>
                <wp:wrapNone/>
                <wp:docPr id="8085467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660" cy="8679872"/>
                        </a:xfrm>
                        <a:custGeom>
                          <a:avLst/>
                          <a:gdLst>
                            <a:gd name="connsiteX0" fmla="*/ 0 w 7767955"/>
                            <a:gd name="connsiteY0" fmla="*/ 0 h 6848475"/>
                            <a:gd name="connsiteX1" fmla="*/ 7767955 w 7767955"/>
                            <a:gd name="connsiteY1" fmla="*/ 0 h 6848475"/>
                            <a:gd name="connsiteX2" fmla="*/ 7767955 w 7767955"/>
                            <a:gd name="connsiteY2" fmla="*/ 6848475 h 6848475"/>
                            <a:gd name="connsiteX3" fmla="*/ 0 w 7767955"/>
                            <a:gd name="connsiteY3" fmla="*/ 6848475 h 6848475"/>
                            <a:gd name="connsiteX4" fmla="*/ 0 w 7767955"/>
                            <a:gd name="connsiteY4" fmla="*/ 0 h 6848475"/>
                            <a:gd name="connsiteX0" fmla="*/ 38100 w 7806055"/>
                            <a:gd name="connsiteY0" fmla="*/ 0 h 6848475"/>
                            <a:gd name="connsiteX1" fmla="*/ 7806055 w 7806055"/>
                            <a:gd name="connsiteY1" fmla="*/ 0 h 6848475"/>
                            <a:gd name="connsiteX2" fmla="*/ 7806055 w 7806055"/>
                            <a:gd name="connsiteY2" fmla="*/ 6848475 h 6848475"/>
                            <a:gd name="connsiteX3" fmla="*/ 38100 w 7806055"/>
                            <a:gd name="connsiteY3" fmla="*/ 6848475 h 6848475"/>
                            <a:gd name="connsiteX4" fmla="*/ 38100 w 7806055"/>
                            <a:gd name="connsiteY4" fmla="*/ 0 h 6848475"/>
                            <a:gd name="connsiteX0" fmla="*/ 38100 w 7806055"/>
                            <a:gd name="connsiteY0" fmla="*/ 0 h 6848475"/>
                            <a:gd name="connsiteX1" fmla="*/ 7806055 w 7806055"/>
                            <a:gd name="connsiteY1" fmla="*/ 0 h 6848475"/>
                            <a:gd name="connsiteX2" fmla="*/ 7806055 w 7806055"/>
                            <a:gd name="connsiteY2" fmla="*/ 6848475 h 6848475"/>
                            <a:gd name="connsiteX3" fmla="*/ 38100 w 7806055"/>
                            <a:gd name="connsiteY3" fmla="*/ 6848475 h 6848475"/>
                            <a:gd name="connsiteX4" fmla="*/ 38100 w 7806055"/>
                            <a:gd name="connsiteY4" fmla="*/ 0 h 6848475"/>
                            <a:gd name="connsiteX0" fmla="*/ 38100 w 7834630"/>
                            <a:gd name="connsiteY0" fmla="*/ 447675 h 7296150"/>
                            <a:gd name="connsiteX1" fmla="*/ 7834630 w 7834630"/>
                            <a:gd name="connsiteY1" fmla="*/ 0 h 7296150"/>
                            <a:gd name="connsiteX2" fmla="*/ 7806055 w 7834630"/>
                            <a:gd name="connsiteY2" fmla="*/ 7296150 h 7296150"/>
                            <a:gd name="connsiteX3" fmla="*/ 38100 w 7834630"/>
                            <a:gd name="connsiteY3" fmla="*/ 7296150 h 7296150"/>
                            <a:gd name="connsiteX4" fmla="*/ 38100 w 7834630"/>
                            <a:gd name="connsiteY4" fmla="*/ 447675 h 7296150"/>
                            <a:gd name="connsiteX0" fmla="*/ 38100 w 7834630"/>
                            <a:gd name="connsiteY0" fmla="*/ 678797 h 7527272"/>
                            <a:gd name="connsiteX1" fmla="*/ 7834630 w 7834630"/>
                            <a:gd name="connsiteY1" fmla="*/ 231122 h 7527272"/>
                            <a:gd name="connsiteX2" fmla="*/ 7806055 w 7834630"/>
                            <a:gd name="connsiteY2" fmla="*/ 7527272 h 7527272"/>
                            <a:gd name="connsiteX3" fmla="*/ 38100 w 7834630"/>
                            <a:gd name="connsiteY3" fmla="*/ 7527272 h 7527272"/>
                            <a:gd name="connsiteX4" fmla="*/ 38100 w 7834630"/>
                            <a:gd name="connsiteY4" fmla="*/ 678797 h 7527272"/>
                            <a:gd name="connsiteX0" fmla="*/ 38100 w 7825105"/>
                            <a:gd name="connsiteY0" fmla="*/ 498032 h 7346507"/>
                            <a:gd name="connsiteX1" fmla="*/ 7825105 w 7825105"/>
                            <a:gd name="connsiteY1" fmla="*/ 250398 h 7346507"/>
                            <a:gd name="connsiteX2" fmla="*/ 7806055 w 7825105"/>
                            <a:gd name="connsiteY2" fmla="*/ 7346507 h 7346507"/>
                            <a:gd name="connsiteX3" fmla="*/ 38100 w 7825105"/>
                            <a:gd name="connsiteY3" fmla="*/ 7346507 h 7346507"/>
                            <a:gd name="connsiteX4" fmla="*/ 38100 w 7825105"/>
                            <a:gd name="connsiteY4" fmla="*/ 498032 h 7346507"/>
                            <a:gd name="connsiteX0" fmla="*/ 38100 w 7903577"/>
                            <a:gd name="connsiteY0" fmla="*/ 498032 h 7346507"/>
                            <a:gd name="connsiteX1" fmla="*/ 7825105 w 7903577"/>
                            <a:gd name="connsiteY1" fmla="*/ 250398 h 7346507"/>
                            <a:gd name="connsiteX2" fmla="*/ 7806055 w 7903577"/>
                            <a:gd name="connsiteY2" fmla="*/ 7346507 h 7346507"/>
                            <a:gd name="connsiteX3" fmla="*/ 38100 w 7903577"/>
                            <a:gd name="connsiteY3" fmla="*/ 7346507 h 7346507"/>
                            <a:gd name="connsiteX4" fmla="*/ 38100 w 7903577"/>
                            <a:gd name="connsiteY4" fmla="*/ 498032 h 7346507"/>
                            <a:gd name="connsiteX0" fmla="*/ 38100 w 7903577"/>
                            <a:gd name="connsiteY0" fmla="*/ 614800 h 7463275"/>
                            <a:gd name="connsiteX1" fmla="*/ 7825105 w 7903577"/>
                            <a:gd name="connsiteY1" fmla="*/ 367166 h 7463275"/>
                            <a:gd name="connsiteX2" fmla="*/ 7806055 w 7903577"/>
                            <a:gd name="connsiteY2" fmla="*/ 7463275 h 7463275"/>
                            <a:gd name="connsiteX3" fmla="*/ 38100 w 7903577"/>
                            <a:gd name="connsiteY3" fmla="*/ 7463275 h 7463275"/>
                            <a:gd name="connsiteX4" fmla="*/ 38100 w 7903577"/>
                            <a:gd name="connsiteY4" fmla="*/ 614800 h 7463275"/>
                            <a:gd name="connsiteX0" fmla="*/ 38100 w 7918340"/>
                            <a:gd name="connsiteY0" fmla="*/ 474815 h 7323290"/>
                            <a:gd name="connsiteX1" fmla="*/ 7844156 w 7918340"/>
                            <a:gd name="connsiteY1" fmla="*/ 389109 h 7323290"/>
                            <a:gd name="connsiteX2" fmla="*/ 7806055 w 7918340"/>
                            <a:gd name="connsiteY2" fmla="*/ 7323290 h 7323290"/>
                            <a:gd name="connsiteX3" fmla="*/ 38100 w 7918340"/>
                            <a:gd name="connsiteY3" fmla="*/ 7323290 h 7323290"/>
                            <a:gd name="connsiteX4" fmla="*/ 38100 w 7918340"/>
                            <a:gd name="connsiteY4" fmla="*/ 474815 h 7323290"/>
                            <a:gd name="connsiteX0" fmla="*/ 38101 w 7918338"/>
                            <a:gd name="connsiteY0" fmla="*/ 83793 h 7407083"/>
                            <a:gd name="connsiteX1" fmla="*/ 7844154 w 7918338"/>
                            <a:gd name="connsiteY1" fmla="*/ 472902 h 7407083"/>
                            <a:gd name="connsiteX2" fmla="*/ 7806053 w 7918338"/>
                            <a:gd name="connsiteY2" fmla="*/ 7407083 h 7407083"/>
                            <a:gd name="connsiteX3" fmla="*/ 38098 w 7918338"/>
                            <a:gd name="connsiteY3" fmla="*/ 7407083 h 7407083"/>
                            <a:gd name="connsiteX4" fmla="*/ 38101 w 7918338"/>
                            <a:gd name="connsiteY4" fmla="*/ 83793 h 7407083"/>
                            <a:gd name="connsiteX0" fmla="*/ 38101 w 7918338"/>
                            <a:gd name="connsiteY0" fmla="*/ 568829 h 7892119"/>
                            <a:gd name="connsiteX1" fmla="*/ 7844154 w 7918338"/>
                            <a:gd name="connsiteY1" fmla="*/ 957938 h 7892119"/>
                            <a:gd name="connsiteX2" fmla="*/ 7806053 w 7918338"/>
                            <a:gd name="connsiteY2" fmla="*/ 7892119 h 7892119"/>
                            <a:gd name="connsiteX3" fmla="*/ 38098 w 7918338"/>
                            <a:gd name="connsiteY3" fmla="*/ 7892119 h 7892119"/>
                            <a:gd name="connsiteX4" fmla="*/ 38101 w 7918338"/>
                            <a:gd name="connsiteY4" fmla="*/ 568829 h 7892119"/>
                            <a:gd name="connsiteX0" fmla="*/ 38101 w 7923543"/>
                            <a:gd name="connsiteY0" fmla="*/ 568829 h 7907360"/>
                            <a:gd name="connsiteX1" fmla="*/ 7844154 w 7923543"/>
                            <a:gd name="connsiteY1" fmla="*/ 957938 h 7907360"/>
                            <a:gd name="connsiteX2" fmla="*/ 7828915 w 7923543"/>
                            <a:gd name="connsiteY2" fmla="*/ 7907360 h 7907360"/>
                            <a:gd name="connsiteX3" fmla="*/ 38098 w 7923543"/>
                            <a:gd name="connsiteY3" fmla="*/ 7892119 h 7907360"/>
                            <a:gd name="connsiteX4" fmla="*/ 38101 w 7923543"/>
                            <a:gd name="connsiteY4" fmla="*/ 568829 h 7907360"/>
                            <a:gd name="connsiteX0" fmla="*/ 38101 w 7948785"/>
                            <a:gd name="connsiteY0" fmla="*/ 568829 h 7907360"/>
                            <a:gd name="connsiteX1" fmla="*/ 7844154 w 7948785"/>
                            <a:gd name="connsiteY1" fmla="*/ 957938 h 7907360"/>
                            <a:gd name="connsiteX2" fmla="*/ 7828915 w 7948785"/>
                            <a:gd name="connsiteY2" fmla="*/ 7907360 h 7907360"/>
                            <a:gd name="connsiteX3" fmla="*/ 38098 w 7948785"/>
                            <a:gd name="connsiteY3" fmla="*/ 7892119 h 7907360"/>
                            <a:gd name="connsiteX4" fmla="*/ 38101 w 7948785"/>
                            <a:gd name="connsiteY4" fmla="*/ 568829 h 7907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48785" h="7907360">
                              <a:moveTo>
                                <a:pt x="38101" y="568829"/>
                              </a:moveTo>
                              <a:cubicBezTo>
                                <a:pt x="617644" y="1311779"/>
                                <a:pt x="6960022" y="-1337661"/>
                                <a:pt x="7844154" y="957938"/>
                              </a:cubicBezTo>
                              <a:cubicBezTo>
                                <a:pt x="8028304" y="3361409"/>
                                <a:pt x="7934333" y="5511509"/>
                                <a:pt x="7828915" y="7907360"/>
                              </a:cubicBezTo>
                              <a:lnTo>
                                <a:pt x="38098" y="7892119"/>
                              </a:lnTo>
                              <a:cubicBezTo>
                                <a:pt x="38098" y="5609294"/>
                                <a:pt x="-47624" y="2680204"/>
                                <a:pt x="38101" y="56882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>
                                <a:lumMod val="50000"/>
                                <a:lumOff val="50000"/>
                              </a:schemeClr>
                            </a:gs>
                            <a:gs pos="50000">
                              <a:schemeClr val="tx2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6620" id="Rectangle 7" o:spid="_x0000_s1026" style="position:absolute;margin-left:-3.25pt;margin-top:171.25pt;width:625.8pt;height:683.4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48785,790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" path="m38101,568829v579543,742950,6921921,-1906490,7806053,389109c8028304,3361409,7934333,5511509,7828915,7907360l38098,7892119v,-2282825,-85722,-5211915,3,-7323290xe" fillcolor="#4e95d9 [1631]" stroked="f" strokeweight="1.5pt">
                <v:fill color2="white [3212]" rotate="t" angle="315" colors="0 #4e95d9;.5 #a6caec;1 white" focus="100%" type="gradient"/>
                <v:stroke joinstyle="miter"/>
                <v:path arrowok="t" o:connecttype="custom" o:connectlocs="38096,624401;7843044,1051524;7827807,8679872;38093,8663142;38096,624401" o:connectangles="0,0,0,0,0"/>
                <w10:wrap anchorx="margin"/>
              </v:shape>
            </w:pict>
          </mc:Fallback>
        </mc:AlternateContent>
      </w:r>
      <w:r w:rsidR="0028307F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70F1579F" wp14:editId="7E6F8C89">
                <wp:simplePos x="0" y="0"/>
                <wp:positionH relativeFrom="margin">
                  <wp:align>right</wp:align>
                </wp:positionH>
                <wp:positionV relativeFrom="paragraph">
                  <wp:posOffset>-2019300</wp:posOffset>
                </wp:positionV>
                <wp:extent cx="11430000" cy="7486650"/>
                <wp:effectExtent l="0" t="0" r="0" b="0"/>
                <wp:wrapNone/>
                <wp:docPr id="17284253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0" cy="748665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5DB2" id="Rectangle 5" o:spid="_x0000_s1026" style="position:absolute;margin-left:848.8pt;margin-top:-159pt;width:900pt;height:589.5pt;z-index:2516346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" stroked="f" strokeweight="1.5pt">
                <v:fill r:id="rId22" o:title="" recolor="t" rotate="t" type="frame"/>
                <w10:wrap anchorx="margin"/>
              </v:rect>
            </w:pict>
          </mc:Fallback>
        </mc:AlternateContent>
      </w:r>
      <w:r w:rsidR="00EC141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7A4C35" wp14:editId="186F69E5">
                <wp:simplePos x="0" y="0"/>
                <wp:positionH relativeFrom="margin">
                  <wp:align>right</wp:align>
                </wp:positionH>
                <wp:positionV relativeFrom="paragraph">
                  <wp:posOffset>1705610</wp:posOffset>
                </wp:positionV>
                <wp:extent cx="7772400" cy="8343900"/>
                <wp:effectExtent l="0" t="0" r="0" b="0"/>
                <wp:wrapNone/>
                <wp:docPr id="18445378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343900"/>
                        </a:xfrm>
                        <a:custGeom>
                          <a:avLst/>
                          <a:gdLst>
                            <a:gd name="connsiteX0" fmla="*/ 0 w 7772400"/>
                            <a:gd name="connsiteY0" fmla="*/ 0 h 6143625"/>
                            <a:gd name="connsiteX1" fmla="*/ 7772400 w 7772400"/>
                            <a:gd name="connsiteY1" fmla="*/ 0 h 6143625"/>
                            <a:gd name="connsiteX2" fmla="*/ 7772400 w 7772400"/>
                            <a:gd name="connsiteY2" fmla="*/ 6143625 h 6143625"/>
                            <a:gd name="connsiteX3" fmla="*/ 0 w 7772400"/>
                            <a:gd name="connsiteY3" fmla="*/ 6143625 h 6143625"/>
                            <a:gd name="connsiteX4" fmla="*/ 0 w 7772400"/>
                            <a:gd name="connsiteY4" fmla="*/ 0 h 6143625"/>
                            <a:gd name="connsiteX0" fmla="*/ 9525 w 7772400"/>
                            <a:gd name="connsiteY0" fmla="*/ 0 h 6276975"/>
                            <a:gd name="connsiteX1" fmla="*/ 7772400 w 7772400"/>
                            <a:gd name="connsiteY1" fmla="*/ 133350 h 6276975"/>
                            <a:gd name="connsiteX2" fmla="*/ 7772400 w 7772400"/>
                            <a:gd name="connsiteY2" fmla="*/ 6276975 h 6276975"/>
                            <a:gd name="connsiteX3" fmla="*/ 0 w 7772400"/>
                            <a:gd name="connsiteY3" fmla="*/ 6276975 h 6276975"/>
                            <a:gd name="connsiteX4" fmla="*/ 9525 w 7772400"/>
                            <a:gd name="connsiteY4" fmla="*/ 0 h 6276975"/>
                            <a:gd name="connsiteX0" fmla="*/ 9525 w 7772400"/>
                            <a:gd name="connsiteY0" fmla="*/ 0 h 6276975"/>
                            <a:gd name="connsiteX1" fmla="*/ 7772400 w 7772400"/>
                            <a:gd name="connsiteY1" fmla="*/ 133350 h 6276975"/>
                            <a:gd name="connsiteX2" fmla="*/ 7772400 w 7772400"/>
                            <a:gd name="connsiteY2" fmla="*/ 6276975 h 6276975"/>
                            <a:gd name="connsiteX3" fmla="*/ 0 w 7772400"/>
                            <a:gd name="connsiteY3" fmla="*/ 6276975 h 6276975"/>
                            <a:gd name="connsiteX4" fmla="*/ 9525 w 7772400"/>
                            <a:gd name="connsiteY4" fmla="*/ 0 h 6276975"/>
                            <a:gd name="connsiteX0" fmla="*/ 9525 w 7772400"/>
                            <a:gd name="connsiteY0" fmla="*/ 0 h 6276975"/>
                            <a:gd name="connsiteX1" fmla="*/ 7772400 w 7772400"/>
                            <a:gd name="connsiteY1" fmla="*/ 133350 h 6276975"/>
                            <a:gd name="connsiteX2" fmla="*/ 7772400 w 7772400"/>
                            <a:gd name="connsiteY2" fmla="*/ 6276975 h 6276975"/>
                            <a:gd name="connsiteX3" fmla="*/ 0 w 7772400"/>
                            <a:gd name="connsiteY3" fmla="*/ 6276975 h 6276975"/>
                            <a:gd name="connsiteX4" fmla="*/ 9525 w 7772400"/>
                            <a:gd name="connsiteY4" fmla="*/ 0 h 6276975"/>
                            <a:gd name="connsiteX0" fmla="*/ 19050 w 7772400"/>
                            <a:gd name="connsiteY0" fmla="*/ 0 h 6486525"/>
                            <a:gd name="connsiteX1" fmla="*/ 7772400 w 7772400"/>
                            <a:gd name="connsiteY1" fmla="*/ 342900 h 6486525"/>
                            <a:gd name="connsiteX2" fmla="*/ 7772400 w 7772400"/>
                            <a:gd name="connsiteY2" fmla="*/ 6486525 h 6486525"/>
                            <a:gd name="connsiteX3" fmla="*/ 0 w 7772400"/>
                            <a:gd name="connsiteY3" fmla="*/ 6486525 h 6486525"/>
                            <a:gd name="connsiteX4" fmla="*/ 19050 w 7772400"/>
                            <a:gd name="connsiteY4" fmla="*/ 0 h 6486525"/>
                            <a:gd name="connsiteX0" fmla="*/ 19050 w 7772400"/>
                            <a:gd name="connsiteY0" fmla="*/ 0 h 6486525"/>
                            <a:gd name="connsiteX1" fmla="*/ 7772400 w 7772400"/>
                            <a:gd name="connsiteY1" fmla="*/ 342900 h 6486525"/>
                            <a:gd name="connsiteX2" fmla="*/ 7772400 w 7772400"/>
                            <a:gd name="connsiteY2" fmla="*/ 6486525 h 6486525"/>
                            <a:gd name="connsiteX3" fmla="*/ 0 w 7772400"/>
                            <a:gd name="connsiteY3" fmla="*/ 6486525 h 6486525"/>
                            <a:gd name="connsiteX4" fmla="*/ 19050 w 7772400"/>
                            <a:gd name="connsiteY4" fmla="*/ 0 h 6486525"/>
                            <a:gd name="connsiteX0" fmla="*/ 19050 w 7772400"/>
                            <a:gd name="connsiteY0" fmla="*/ 0 h 6486525"/>
                            <a:gd name="connsiteX1" fmla="*/ 7772400 w 7772400"/>
                            <a:gd name="connsiteY1" fmla="*/ 342900 h 6486525"/>
                            <a:gd name="connsiteX2" fmla="*/ 7772400 w 7772400"/>
                            <a:gd name="connsiteY2" fmla="*/ 6486525 h 6486525"/>
                            <a:gd name="connsiteX3" fmla="*/ 0 w 7772400"/>
                            <a:gd name="connsiteY3" fmla="*/ 6486525 h 6486525"/>
                            <a:gd name="connsiteX4" fmla="*/ 19050 w 7772400"/>
                            <a:gd name="connsiteY4" fmla="*/ 0 h 6486525"/>
                            <a:gd name="connsiteX0" fmla="*/ 0 w 7772400"/>
                            <a:gd name="connsiteY0" fmla="*/ 0 h 6591300"/>
                            <a:gd name="connsiteX1" fmla="*/ 7772400 w 7772400"/>
                            <a:gd name="connsiteY1" fmla="*/ 447675 h 6591300"/>
                            <a:gd name="connsiteX2" fmla="*/ 7772400 w 7772400"/>
                            <a:gd name="connsiteY2" fmla="*/ 6591300 h 6591300"/>
                            <a:gd name="connsiteX3" fmla="*/ 0 w 7772400"/>
                            <a:gd name="connsiteY3" fmla="*/ 6591300 h 6591300"/>
                            <a:gd name="connsiteX4" fmla="*/ 0 w 7772400"/>
                            <a:gd name="connsiteY4" fmla="*/ 0 h 6591300"/>
                            <a:gd name="connsiteX0" fmla="*/ 0 w 7772400"/>
                            <a:gd name="connsiteY0" fmla="*/ 0 h 6591300"/>
                            <a:gd name="connsiteX1" fmla="*/ 7772400 w 7772400"/>
                            <a:gd name="connsiteY1" fmla="*/ 447675 h 6591300"/>
                            <a:gd name="connsiteX2" fmla="*/ 7772400 w 7772400"/>
                            <a:gd name="connsiteY2" fmla="*/ 6591300 h 6591300"/>
                            <a:gd name="connsiteX3" fmla="*/ 0 w 7772400"/>
                            <a:gd name="connsiteY3" fmla="*/ 6591300 h 6591300"/>
                            <a:gd name="connsiteX4" fmla="*/ 0 w 7772400"/>
                            <a:gd name="connsiteY4" fmla="*/ 0 h 6591300"/>
                            <a:gd name="connsiteX0" fmla="*/ 0 w 7772400"/>
                            <a:gd name="connsiteY0" fmla="*/ 0 h 6591300"/>
                            <a:gd name="connsiteX1" fmla="*/ 7772400 w 7772400"/>
                            <a:gd name="connsiteY1" fmla="*/ 447675 h 6591300"/>
                            <a:gd name="connsiteX2" fmla="*/ 7772400 w 7772400"/>
                            <a:gd name="connsiteY2" fmla="*/ 6591300 h 6591300"/>
                            <a:gd name="connsiteX3" fmla="*/ 0 w 7772400"/>
                            <a:gd name="connsiteY3" fmla="*/ 6591300 h 6591300"/>
                            <a:gd name="connsiteX4" fmla="*/ 0 w 7772400"/>
                            <a:gd name="connsiteY4" fmla="*/ 0 h 6591300"/>
                            <a:gd name="connsiteX0" fmla="*/ 0 w 7772400"/>
                            <a:gd name="connsiteY0" fmla="*/ 0 h 6591300"/>
                            <a:gd name="connsiteX1" fmla="*/ 7772400 w 7772400"/>
                            <a:gd name="connsiteY1" fmla="*/ 447675 h 6591300"/>
                            <a:gd name="connsiteX2" fmla="*/ 7772400 w 7772400"/>
                            <a:gd name="connsiteY2" fmla="*/ 6591300 h 6591300"/>
                            <a:gd name="connsiteX3" fmla="*/ 0 w 7772400"/>
                            <a:gd name="connsiteY3" fmla="*/ 6591300 h 6591300"/>
                            <a:gd name="connsiteX4" fmla="*/ 0 w 7772400"/>
                            <a:gd name="connsiteY4" fmla="*/ 0 h 6591300"/>
                            <a:gd name="connsiteX0" fmla="*/ 0 w 7772400"/>
                            <a:gd name="connsiteY0" fmla="*/ 0 h 6591300"/>
                            <a:gd name="connsiteX1" fmla="*/ 7772400 w 7772400"/>
                            <a:gd name="connsiteY1" fmla="*/ 447675 h 6591300"/>
                            <a:gd name="connsiteX2" fmla="*/ 7772400 w 7772400"/>
                            <a:gd name="connsiteY2" fmla="*/ 6591300 h 6591300"/>
                            <a:gd name="connsiteX3" fmla="*/ 0 w 7772400"/>
                            <a:gd name="connsiteY3" fmla="*/ 6591300 h 6591300"/>
                            <a:gd name="connsiteX4" fmla="*/ 0 w 7772400"/>
                            <a:gd name="connsiteY4" fmla="*/ 0 h 6591300"/>
                            <a:gd name="connsiteX0" fmla="*/ 0 w 7772400"/>
                            <a:gd name="connsiteY0" fmla="*/ 0 h 6591300"/>
                            <a:gd name="connsiteX1" fmla="*/ 7772400 w 7772400"/>
                            <a:gd name="connsiteY1" fmla="*/ 447675 h 6591300"/>
                            <a:gd name="connsiteX2" fmla="*/ 7772400 w 7772400"/>
                            <a:gd name="connsiteY2" fmla="*/ 6591300 h 6591300"/>
                            <a:gd name="connsiteX3" fmla="*/ 0 w 7772400"/>
                            <a:gd name="connsiteY3" fmla="*/ 6591300 h 6591300"/>
                            <a:gd name="connsiteX4" fmla="*/ 0 w 7772400"/>
                            <a:gd name="connsiteY4" fmla="*/ 0 h 6591300"/>
                            <a:gd name="connsiteX0" fmla="*/ 0 w 7772400"/>
                            <a:gd name="connsiteY0" fmla="*/ 0 h 6591300"/>
                            <a:gd name="connsiteX1" fmla="*/ 7772400 w 7772400"/>
                            <a:gd name="connsiteY1" fmla="*/ 447675 h 6591300"/>
                            <a:gd name="connsiteX2" fmla="*/ 7772400 w 7772400"/>
                            <a:gd name="connsiteY2" fmla="*/ 6591300 h 6591300"/>
                            <a:gd name="connsiteX3" fmla="*/ 0 w 7772400"/>
                            <a:gd name="connsiteY3" fmla="*/ 6591300 h 6591300"/>
                            <a:gd name="connsiteX4" fmla="*/ 0 w 7772400"/>
                            <a:gd name="connsiteY4" fmla="*/ 0 h 6591300"/>
                            <a:gd name="connsiteX0" fmla="*/ 0 w 7772400"/>
                            <a:gd name="connsiteY0" fmla="*/ 220460 h 6811760"/>
                            <a:gd name="connsiteX1" fmla="*/ 7772400 w 7772400"/>
                            <a:gd name="connsiteY1" fmla="*/ 668135 h 6811760"/>
                            <a:gd name="connsiteX2" fmla="*/ 7772400 w 7772400"/>
                            <a:gd name="connsiteY2" fmla="*/ 6811760 h 6811760"/>
                            <a:gd name="connsiteX3" fmla="*/ 0 w 7772400"/>
                            <a:gd name="connsiteY3" fmla="*/ 6811760 h 6811760"/>
                            <a:gd name="connsiteX4" fmla="*/ 0 w 7772400"/>
                            <a:gd name="connsiteY4" fmla="*/ 220460 h 6811760"/>
                            <a:gd name="connsiteX0" fmla="*/ 0 w 7772400"/>
                            <a:gd name="connsiteY0" fmla="*/ 705036 h 7296336"/>
                            <a:gd name="connsiteX1" fmla="*/ 7772400 w 7772400"/>
                            <a:gd name="connsiteY1" fmla="*/ 1152711 h 7296336"/>
                            <a:gd name="connsiteX2" fmla="*/ 7772400 w 7772400"/>
                            <a:gd name="connsiteY2" fmla="*/ 7296336 h 7296336"/>
                            <a:gd name="connsiteX3" fmla="*/ 0 w 7772400"/>
                            <a:gd name="connsiteY3" fmla="*/ 7296336 h 7296336"/>
                            <a:gd name="connsiteX4" fmla="*/ 0 w 7772400"/>
                            <a:gd name="connsiteY4" fmla="*/ 705036 h 7296336"/>
                            <a:gd name="connsiteX0" fmla="*/ 0 w 7772400"/>
                            <a:gd name="connsiteY0" fmla="*/ 331363 h 6922663"/>
                            <a:gd name="connsiteX1" fmla="*/ 7772400 w 7772400"/>
                            <a:gd name="connsiteY1" fmla="*/ 779038 h 6922663"/>
                            <a:gd name="connsiteX2" fmla="*/ 7772400 w 7772400"/>
                            <a:gd name="connsiteY2" fmla="*/ 6922663 h 6922663"/>
                            <a:gd name="connsiteX3" fmla="*/ 0 w 7772400"/>
                            <a:gd name="connsiteY3" fmla="*/ 6922663 h 6922663"/>
                            <a:gd name="connsiteX4" fmla="*/ 0 w 7772400"/>
                            <a:gd name="connsiteY4" fmla="*/ 331363 h 6922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2400" h="6922663">
                              <a:moveTo>
                                <a:pt x="0" y="331363"/>
                              </a:moveTo>
                              <a:cubicBezTo>
                                <a:pt x="749300" y="1766463"/>
                                <a:pt x="6184900" y="-1370433"/>
                                <a:pt x="7772400" y="779038"/>
                              </a:cubicBezTo>
                              <a:lnTo>
                                <a:pt x="7772400" y="6922663"/>
                              </a:lnTo>
                              <a:lnTo>
                                <a:pt x="0" y="6922663"/>
                              </a:lnTo>
                              <a:cubicBezTo>
                                <a:pt x="3175" y="4830338"/>
                                <a:pt x="6350" y="2147463"/>
                                <a:pt x="0" y="331363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99FF" id="Rectangle 6" o:spid="_x0000_s1026" style="position:absolute;margin-left:560.8pt;margin-top:134.3pt;width:612pt;height:657pt;z-index:2516387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7772400,692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" path="m,331363c749300,1766463,6184900,-1370433,7772400,779038r,6143625l,6922663c3175,4830338,6350,2147463,,331363xe" fillcolor="#47d459 [1942]" stroked="f" strokeweight="1.5pt">
                <v:fill color2="#d9f2d0 [665]" rotate="t" angle="90" colors="0 #47d45a;.5 #84e291;1 #d9f2d0" focus="100%" type="gradient"/>
                <v:stroke joinstyle="miter"/>
                <v:path arrowok="t" o:connecttype="custom" o:connectlocs="0,399393;7772400,938976;7772400,8343900;0,8343900;0,399393" o:connectangles="0,0,0,0,0"/>
                <w10:wrap anchorx="margin"/>
              </v:shape>
            </w:pict>
          </mc:Fallback>
        </mc:AlternateContent>
      </w:r>
    </w:p>
    <w:sectPr w:rsidR="004B5292" w:rsidRPr="00F844FF" w:rsidSect="00F844F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35C2"/>
    <w:multiLevelType w:val="hybridMultilevel"/>
    <w:tmpl w:val="16DA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92"/>
    <w:rsid w:val="0022178D"/>
    <w:rsid w:val="0028307F"/>
    <w:rsid w:val="002E53E2"/>
    <w:rsid w:val="00336AF7"/>
    <w:rsid w:val="0042625E"/>
    <w:rsid w:val="00456261"/>
    <w:rsid w:val="00490365"/>
    <w:rsid w:val="00495CE1"/>
    <w:rsid w:val="004B1E4E"/>
    <w:rsid w:val="004B5292"/>
    <w:rsid w:val="004D73C8"/>
    <w:rsid w:val="00536D47"/>
    <w:rsid w:val="005951BE"/>
    <w:rsid w:val="0064097D"/>
    <w:rsid w:val="00694DD2"/>
    <w:rsid w:val="00743C04"/>
    <w:rsid w:val="0086643C"/>
    <w:rsid w:val="00993EE8"/>
    <w:rsid w:val="009B0370"/>
    <w:rsid w:val="009B7CAF"/>
    <w:rsid w:val="00A174B0"/>
    <w:rsid w:val="00A30DA1"/>
    <w:rsid w:val="00A8014E"/>
    <w:rsid w:val="00AA0C5C"/>
    <w:rsid w:val="00B74344"/>
    <w:rsid w:val="00B76088"/>
    <w:rsid w:val="00C70F0B"/>
    <w:rsid w:val="00C714A0"/>
    <w:rsid w:val="00D86862"/>
    <w:rsid w:val="00DB39A7"/>
    <w:rsid w:val="00DC5866"/>
    <w:rsid w:val="00E45586"/>
    <w:rsid w:val="00E84D73"/>
    <w:rsid w:val="00EC141B"/>
    <w:rsid w:val="00F04B29"/>
    <w:rsid w:val="00F70EF9"/>
    <w:rsid w:val="00F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DD07"/>
  <w15:chartTrackingRefBased/>
  <w15:docId w15:val="{5E63C18D-BBC2-4F44-80BE-6E8D6E1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4E"/>
  </w:style>
  <w:style w:type="paragraph" w:styleId="Heading1">
    <w:name w:val="heading 1"/>
    <w:basedOn w:val="Normal"/>
    <w:next w:val="Normal"/>
    <w:link w:val="Heading1Char"/>
    <w:uiPriority w:val="9"/>
    <w:qFormat/>
    <w:rsid w:val="004B5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2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2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2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2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2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2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2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2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2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2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B145-DDF5-4C0D-92D8-1FC54C8C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Diogo Santos</cp:lastModifiedBy>
  <cp:revision>17</cp:revision>
  <cp:lastPrinted>2025-04-30T03:37:00Z</cp:lastPrinted>
  <dcterms:created xsi:type="dcterms:W3CDTF">2025-04-29T20:20:00Z</dcterms:created>
  <dcterms:modified xsi:type="dcterms:W3CDTF">2025-04-30T12:11:00Z</dcterms:modified>
</cp:coreProperties>
</file>